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1E60E8">
        <w:rPr>
          <w:rFonts w:ascii="Times New Roman" w:hAnsi="Times New Roman"/>
          <w:b/>
        </w:rPr>
        <w:t>180</w:t>
      </w:r>
    </w:p>
    <w:p w:rsidR="001B6C40" w:rsidRPr="00386622" w:rsidRDefault="001E60E8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01.03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FE02F2" w:rsidRPr="00B67C25" w:rsidRDefault="00612E2F" w:rsidP="00B67C25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67C25" w:rsidRPr="00B67C25">
        <w:rPr>
          <w:rFonts w:ascii="Times New Roman" w:hAnsi="Times New Roman"/>
        </w:rPr>
        <w:t xml:space="preserve"> </w:t>
      </w:r>
      <w:r w:rsidR="00B67C25">
        <w:rPr>
          <w:rFonts w:ascii="Times New Roman" w:hAnsi="Times New Roman"/>
        </w:rPr>
        <w:t xml:space="preserve">- </w:t>
      </w:r>
      <w:r w:rsidR="00B67C25" w:rsidRPr="00386622">
        <w:rPr>
          <w:rFonts w:ascii="Times New Roman" w:hAnsi="Times New Roman"/>
        </w:rPr>
        <w:t>информация отсутствует</w:t>
      </w:r>
    </w:p>
    <w:p w:rsidR="00FD42CF" w:rsidRPr="001E60E8" w:rsidRDefault="001E60E8" w:rsidP="001E60E8">
      <w:pPr>
        <w:pStyle w:val="a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BF1575">
        <w:rPr>
          <w:rFonts w:ascii="Times New Roman" w:hAnsi="Times New Roman"/>
          <w:b/>
          <w:sz w:val="24"/>
          <w:szCs w:val="24"/>
        </w:rPr>
        <w:t>Решения Дубровского поселкового Совета  народных депутатов</w:t>
      </w:r>
      <w:r w:rsidR="009B45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FD42CF" w:rsidRPr="001E60E8">
        <w:rPr>
          <w:rFonts w:ascii="Times New Roman" w:hAnsi="Times New Roman"/>
          <w:snapToGrid w:val="0"/>
          <w:sz w:val="26"/>
          <w:szCs w:val="26"/>
        </w:rPr>
        <w:t xml:space="preserve">  </w:t>
      </w:r>
      <w:r>
        <w:rPr>
          <w:rFonts w:ascii="Times New Roman" w:hAnsi="Times New Roman"/>
        </w:rPr>
        <w:t>информация отсутствует</w:t>
      </w:r>
      <w:r w:rsidR="00FD42CF" w:rsidRPr="001E60E8">
        <w:rPr>
          <w:rFonts w:ascii="Times New Roman" w:hAnsi="Times New Roman"/>
          <w:snapToGrid w:val="0"/>
          <w:sz w:val="26"/>
          <w:szCs w:val="26"/>
        </w:rPr>
        <w:t xml:space="preserve">                           </w:t>
      </w:r>
    </w:p>
    <w:p w:rsidR="005B1AC5" w:rsidRPr="00FE02F2" w:rsidRDefault="00210B7E" w:rsidP="00FE02F2">
      <w:pPr>
        <w:pStyle w:val="a8"/>
        <w:rPr>
          <w:rFonts w:ascii="Times New Roman" w:hAnsi="Times New Roman"/>
          <w:b/>
          <w:sz w:val="24"/>
          <w:szCs w:val="24"/>
        </w:rPr>
      </w:pPr>
      <w:r w:rsidRPr="00210B7E">
        <w:rPr>
          <w:rFonts w:ascii="Times New Roman" w:hAnsi="Times New Roman"/>
          <w:b/>
          <w:sz w:val="24"/>
          <w:szCs w:val="24"/>
        </w:rPr>
        <w:t>1.5.</w:t>
      </w:r>
      <w:r w:rsidRPr="00210B7E">
        <w:rPr>
          <w:rFonts w:ascii="Times New Roman" w:hAnsi="Times New Roman"/>
          <w:b/>
          <w:sz w:val="24"/>
          <w:szCs w:val="24"/>
        </w:rPr>
        <w:tab/>
        <w:t>Постановления и распоряжения администрации Дубровского района</w:t>
      </w:r>
      <w:r w:rsidR="005B1AC5">
        <w:rPr>
          <w:rFonts w:ascii="Times New Roman" w:hAnsi="Times New Roman"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B1AC5">
        <w:rPr>
          <w:rFonts w:ascii="Times New Roman" w:hAnsi="Times New Roman"/>
          <w:sz w:val="24"/>
          <w:szCs w:val="24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12170" w:rsidRPr="00AF3268" w:rsidRDefault="00A36CE0" w:rsidP="00E1217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E12170">
        <w:rPr>
          <w:rFonts w:ascii="Times New Roman" w:hAnsi="Times New Roman"/>
          <w:sz w:val="24"/>
          <w:szCs w:val="24"/>
        </w:rPr>
        <w:t>-</w:t>
      </w:r>
      <w:r w:rsidR="00E12170" w:rsidRPr="00AF3268">
        <w:rPr>
          <w:rFonts w:ascii="Times New Roman" w:hAnsi="Times New Roman"/>
          <w:sz w:val="24"/>
          <w:szCs w:val="24"/>
        </w:rPr>
        <w:t>информация отсутствует.</w:t>
      </w:r>
    </w:p>
    <w:p w:rsidR="001E60E8" w:rsidRDefault="00A36CE0" w:rsidP="001E60E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1E60E8">
        <w:rPr>
          <w:rFonts w:ascii="Times New Roman" w:hAnsi="Times New Roman"/>
          <w:b/>
          <w:sz w:val="24"/>
          <w:szCs w:val="24"/>
        </w:rPr>
        <w:t xml:space="preserve">  </w:t>
      </w:r>
    </w:p>
    <w:p w:rsidR="001E60E8" w:rsidRPr="001E60E8" w:rsidRDefault="001E60E8" w:rsidP="001E60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b/>
          <w:sz w:val="24"/>
          <w:szCs w:val="24"/>
        </w:rPr>
        <w:t xml:space="preserve"> 2.4.1. </w:t>
      </w:r>
      <w:r w:rsidRPr="001E60E8">
        <w:rPr>
          <w:rFonts w:ascii="Times New Roman" w:hAnsi="Times New Roman"/>
          <w:sz w:val="24"/>
          <w:szCs w:val="24"/>
        </w:rPr>
        <w:t>Уважаемые жители Дубровского района!</w:t>
      </w:r>
    </w:p>
    <w:p w:rsidR="001E60E8" w:rsidRPr="001E60E8" w:rsidRDefault="001E60E8" w:rsidP="001E60E8">
      <w:pPr>
        <w:pStyle w:val="17"/>
        <w:numPr>
          <w:ilvl w:val="0"/>
          <w:numId w:val="13"/>
        </w:numPr>
        <w:shd w:val="clear" w:color="auto" w:fill="auto"/>
        <w:tabs>
          <w:tab w:val="left" w:pos="1214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>Инициативная группа ТОС «Дом 36» разработала и внесла на рассмотрение для участия конкурсном отборе в администрацию Дубровского района,  проект по «Ремонту и благоустройству территории Памятника танкистам» в р.п. Дубровка, Брянской области.  Представитель инициативной группы Семенченко Александр Григорьевич.</w:t>
      </w:r>
      <w:r w:rsidRPr="001E60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60E8">
        <w:rPr>
          <w:rFonts w:ascii="Times New Roman" w:hAnsi="Times New Roman"/>
          <w:sz w:val="24"/>
          <w:szCs w:val="24"/>
        </w:rPr>
        <w:t xml:space="preserve">Место реализации проекта - Дубровское городское поселение Дубровского муниципального района Брянской области, численность населения в рп. Дубровка - 7046 человек в т. ч. 1078 детей. </w:t>
      </w:r>
    </w:p>
    <w:p w:rsidR="001E60E8" w:rsidRPr="001E60E8" w:rsidRDefault="001E60E8" w:rsidP="001E60E8">
      <w:pPr>
        <w:pStyle w:val="17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0E8">
        <w:rPr>
          <w:rFonts w:ascii="Times New Roman" w:hAnsi="Times New Roman"/>
          <w:color w:val="000000" w:themeColor="text1"/>
          <w:sz w:val="24"/>
          <w:szCs w:val="24"/>
        </w:rPr>
        <w:t xml:space="preserve">Ориентировочный бюджет проекта 2500,00 млн. рублей в т.ч. средства бюджета Брянской области, средства бюджета муниципального образования, средства населения, физических и юридических лиц, индивидуальных предпринимателей. </w:t>
      </w:r>
    </w:p>
    <w:p w:rsidR="001E60E8" w:rsidRPr="001E60E8" w:rsidRDefault="001E60E8" w:rsidP="001E60E8">
      <w:pPr>
        <w:pStyle w:val="17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0E8">
        <w:rPr>
          <w:rFonts w:ascii="Times New Roman" w:hAnsi="Times New Roman"/>
          <w:color w:val="000000" w:themeColor="text1"/>
          <w:sz w:val="24"/>
          <w:szCs w:val="24"/>
        </w:rPr>
        <w:t xml:space="preserve">Планируемые работы: </w:t>
      </w:r>
      <w:r w:rsidRPr="001E60E8">
        <w:rPr>
          <w:rFonts w:ascii="Times New Roman" w:hAnsi="Times New Roman"/>
          <w:sz w:val="24"/>
          <w:szCs w:val="24"/>
        </w:rPr>
        <w:t>подготовительные работы, устройство покрытия, освещение, ремонт памятника.</w:t>
      </w:r>
      <w:r w:rsidRPr="001E60E8">
        <w:rPr>
          <w:rFonts w:ascii="Times New Roman" w:hAnsi="Times New Roman"/>
          <w:color w:val="000000" w:themeColor="text1"/>
          <w:sz w:val="24"/>
          <w:szCs w:val="24"/>
        </w:rPr>
        <w:t xml:space="preserve"> Социальная эффективность от реализации проекта, высокая. Создание благоприятных экологических и природных условий на территории муниципального образования. Благоустройство территории, прилегающей к Памятнику танкистам. </w:t>
      </w:r>
      <w:r w:rsidRPr="001E60E8">
        <w:rPr>
          <w:rFonts w:ascii="Times New Roman" w:hAnsi="Times New Roman"/>
          <w:sz w:val="24"/>
          <w:szCs w:val="24"/>
        </w:rPr>
        <w:t xml:space="preserve">Создание зоны отдыха.   </w:t>
      </w:r>
    </w:p>
    <w:p w:rsidR="001E60E8" w:rsidRPr="001E60E8" w:rsidRDefault="001E60E8" w:rsidP="001E60E8">
      <w:pPr>
        <w:pStyle w:val="17"/>
        <w:shd w:val="clear" w:color="auto" w:fill="auto"/>
        <w:tabs>
          <w:tab w:val="left" w:pos="1214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>Памятник танкистам был создан и посвящен победе в ВОВ. Собственнике объекта Дубровское городское поселение Дубровского муниципального района Брянской области. Земельный участок категории земель, земли населенных пунктов. Разрешенное использование историко-культурная деятельность, для размещения объектов, характерных для населенных пунктов. Ожидаемый срок реализации проекта 6 месяцев.</w:t>
      </w:r>
    </w:p>
    <w:p w:rsidR="001E60E8" w:rsidRPr="001E60E8" w:rsidRDefault="001E60E8" w:rsidP="001E60E8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 xml:space="preserve">        В годы войны Дубровка стала одним из опорных центров народного   сопротивления немецко-фашистским захватчикам. В июле 1941 года по решению райкома партии в нашем поселке был создан </w:t>
      </w:r>
      <w:r w:rsidRPr="001E60E8">
        <w:rPr>
          <w:rFonts w:ascii="Times New Roman" w:hAnsi="Times New Roman"/>
          <w:bCs/>
          <w:sz w:val="24"/>
          <w:szCs w:val="24"/>
        </w:rPr>
        <w:t xml:space="preserve">истребительный батальон, </w:t>
      </w:r>
      <w:r w:rsidRPr="001E60E8">
        <w:rPr>
          <w:rFonts w:ascii="Times New Roman" w:hAnsi="Times New Roman"/>
          <w:sz w:val="24"/>
          <w:szCs w:val="24"/>
        </w:rPr>
        <w:t xml:space="preserve">преобразованный в </w:t>
      </w:r>
      <w:r w:rsidRPr="001E60E8">
        <w:rPr>
          <w:rFonts w:ascii="Times New Roman" w:hAnsi="Times New Roman"/>
          <w:bCs/>
          <w:sz w:val="24"/>
          <w:szCs w:val="24"/>
        </w:rPr>
        <w:t>Дубровский партизанский отряд, который</w:t>
      </w:r>
      <w:r w:rsidRPr="001E60E8">
        <w:rPr>
          <w:rFonts w:ascii="Times New Roman" w:hAnsi="Times New Roman"/>
          <w:sz w:val="24"/>
          <w:szCs w:val="24"/>
        </w:rPr>
        <w:t xml:space="preserve"> успешно выполнял разведывательные и диверсионные задачи,  а также на  территории  поселка Дубровка в период оккупации были созданы и активно действовали крупные подпольные организации, которые  внесли большой вклад в борьбу с немецко-фашистскими оккупантами, ценой своей жизни приближая Великую Победу. Легендарная Дубровская земля взрастила 7 Героев Советского Союза, 4 Героя социалистического труда, 1 Героя России. Их имена и подвиг навсегда запечатлен в названиях улиц поселка Дубровка и мемориальных досках. </w:t>
      </w:r>
    </w:p>
    <w:p w:rsidR="001E60E8" w:rsidRPr="001E60E8" w:rsidRDefault="001E60E8" w:rsidP="001E60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 xml:space="preserve">        В Дубровском краеведческом музее главный зал посвящен подвигу наших земляков в годы ВО войны. На территории Дубровского района созданы 49 памятников и воинских захоронений. Воспитанные на героическом примере дедов и отцов, 15 наших земляков стали генералами и прославили малую родину – Дубровку. Обучающимися в Дубровской школе №1 создана школьная Книга Памяти, которая состоит из более 50 очерков о героическом прошлом наших земляков.  В Партизанской ленте памяти – символе Победы, связавшей поколения, собраны сведения о 65 партизанах и подпольщиках, отдавших свои жизни за свободу Родины. Во всех учреждениях образования и культуры проходят встречи с ветеранами. Молодежь Дубровского района активно участвует в акциях «Я помню - я живу», «Помощь ветерану», «Зажги свечу», «Открытка ветерану», «Георгиевская ленточка», «Утро Победы».  Разработаны 3 туристических маршрута «Партизанскими тропами Дубровского района», по которым проходят десятки экскурсий. «Бессмертный полк» </w:t>
      </w:r>
      <w:r w:rsidRPr="001E60E8">
        <w:rPr>
          <w:rFonts w:ascii="Times New Roman" w:hAnsi="Times New Roman"/>
          <w:sz w:val="24"/>
          <w:szCs w:val="24"/>
        </w:rPr>
        <w:lastRenderedPageBreak/>
        <w:t xml:space="preserve">Дубровского района насчитывает 600 человек, но работа продолжается. Подвиг партизан и подпольщиков Дубровского района на века запечатлен в художественных произведениях и документальных очерках. </w:t>
      </w:r>
      <w:r w:rsidRPr="001E60E8">
        <w:rPr>
          <w:rFonts w:ascii="Times New Roman" w:hAnsi="Times New Roman"/>
          <w:sz w:val="24"/>
          <w:szCs w:val="24"/>
          <w:shd w:val="clear" w:color="auto" w:fill="FFFFFF"/>
        </w:rPr>
        <w:t>Дубровка — административный центр Дубровского района Брянской области. В период оккупации в поселке действовала подпольная группа, возглавляемая Алексеем Сергутиным, был создан партизанский отряд. 19.09.1943 была освобождена силами 108 и 324 дивизий, входящих в состав 50 армии Брянского фронта.</w:t>
      </w:r>
      <w:r w:rsidRPr="001E60E8">
        <w:rPr>
          <w:rFonts w:ascii="Times New Roman" w:hAnsi="Times New Roman"/>
          <w:sz w:val="24"/>
          <w:szCs w:val="24"/>
        </w:rPr>
        <w:br/>
      </w:r>
      <w:r w:rsidRPr="001E60E8">
        <w:rPr>
          <w:rFonts w:ascii="Times New Roman" w:hAnsi="Times New Roman"/>
          <w:sz w:val="24"/>
          <w:szCs w:val="24"/>
          <w:shd w:val="clear" w:color="auto" w:fill="FFFFFF"/>
        </w:rPr>
        <w:t>    Памятник танкистам 108, 324 дивизии был установлен в мае 1985 г к 40-летию Победы в Великой Отечественной войне. С установкой памятника связана интересная история: В 1984 году по командировке была отправлена в Москву рабочая группа Дубровского района, которой было поручено решить вопрос в министерстве культуры о выделении Дубровскому парку культуры и отдыха аттракционов и добиться приема к Генерал-полковнику бронетанковых войск, командиру подразделения «Выстрел» Драгунскому Давиду Абрамовичу, дважды Герою Советского Союза, участнику Великой Отечественной войны, уроженцу г. Новозыбков. Давид Абрамович радушно встретил, выслушал просьбу о выделении боевой техники для увековечивания памяти героев-танкистов, освобождавших Дубровскую землю от немецко-фашистских захватчиков в сентябре 1943 года. Драгунский Д. А. поручил выделить не просто боевую машину, отличившуюся в боях Великой Отечественной войны, но и «кинозвезду». Танк послевоенной модификации ИС-2М находился на студии Мосфильм и принимал участие в киносъемках.</w:t>
      </w:r>
      <w:r w:rsidRPr="001E60E8">
        <w:rPr>
          <w:rFonts w:ascii="Times New Roman" w:hAnsi="Times New Roman"/>
          <w:sz w:val="24"/>
          <w:szCs w:val="24"/>
        </w:rPr>
        <w:br/>
      </w:r>
      <w:r w:rsidRPr="001E60E8">
        <w:rPr>
          <w:rFonts w:ascii="Times New Roman" w:hAnsi="Times New Roman"/>
          <w:sz w:val="24"/>
          <w:szCs w:val="24"/>
          <w:shd w:val="clear" w:color="auto" w:fill="FFFFFF"/>
        </w:rPr>
        <w:t>Установить в каких именно фильмах он снимался невозможно, т.к. часто танки гримировались под немецкую технику, или под другие модели техники.</w:t>
      </w:r>
      <w:r w:rsidRPr="001E60E8">
        <w:rPr>
          <w:rFonts w:ascii="Times New Roman" w:hAnsi="Times New Roman"/>
          <w:sz w:val="24"/>
          <w:szCs w:val="24"/>
        </w:rPr>
        <w:br/>
      </w:r>
      <w:r w:rsidRPr="001E60E8">
        <w:rPr>
          <w:rFonts w:ascii="Times New Roman" w:hAnsi="Times New Roman"/>
          <w:sz w:val="24"/>
          <w:szCs w:val="24"/>
          <w:shd w:val="clear" w:color="auto" w:fill="FFFFFF"/>
        </w:rPr>
        <w:t>Монумент расположен на берегу живописного озера, радом с которым приятно расположиться на отдых.</w:t>
      </w:r>
    </w:p>
    <w:p w:rsidR="001E60E8" w:rsidRPr="001E60E8" w:rsidRDefault="001E60E8" w:rsidP="001E60E8">
      <w:pPr>
        <w:pStyle w:val="afb"/>
        <w:ind w:left="0"/>
        <w:jc w:val="both"/>
        <w:rPr>
          <w:sz w:val="24"/>
          <w:szCs w:val="24"/>
        </w:rPr>
      </w:pPr>
      <w:r w:rsidRPr="001E60E8">
        <w:rPr>
          <w:sz w:val="24"/>
          <w:szCs w:val="24"/>
        </w:rPr>
        <w:t>В 2019 году за выдающиеся заслуги в годы Великой Отечественной войны и большой вклад в партизанское движение  на Брянщине  поселку Дубровка  было присвоено почетное звание Брянской области «Поселок партизанской Славы». В целях развития патриотизма, увековечивания памяти и гордости за свой родной край, в административном центре в 2020 году был создать сквер «Партизанской Славы», в котором установлена памятная стела.</w:t>
      </w:r>
      <w:r w:rsidRPr="001E60E8">
        <w:rPr>
          <w:color w:val="FF0000"/>
          <w:sz w:val="24"/>
          <w:szCs w:val="24"/>
        </w:rPr>
        <w:t xml:space="preserve"> </w:t>
      </w:r>
      <w:r w:rsidRPr="001E60E8">
        <w:rPr>
          <w:sz w:val="24"/>
          <w:szCs w:val="24"/>
        </w:rPr>
        <w:t>Проект «Ремонт и благоустройство территории Памятника танкистам» в р.п. Дубровка Брянской области поможет создать комфортные условия для проживающего в поселке Дубровка населения. Памятник танкистам находиться на въезде в поселок. Ремонт и благоустройство территории памятника танкистам необходимы для воспитания патриотического духа не только у населения посёлка, но и гостей приезжающих из разных уголков нашей Родины.  Чтобы каждый въезжающий в поселок гражданин имел возможность отдать дань памяти непокоренному величию русского характера и самоотверженности  наших земляков в годы ВО войны.</w:t>
      </w:r>
    </w:p>
    <w:p w:rsidR="001E60E8" w:rsidRPr="001E60E8" w:rsidRDefault="001E60E8" w:rsidP="001E6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>Воплощение проекта в жизнь повысит доверие населения к органам государственной власти и местного самоуправления, обеспечит инвестиционную привлекательность поселка.</w:t>
      </w:r>
    </w:p>
    <w:p w:rsidR="001E60E8" w:rsidRPr="001E60E8" w:rsidRDefault="001E60E8" w:rsidP="001E6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 xml:space="preserve">     Создание проекта  в первую очередь объединит население в решении общих целей и задач, поможет внести свой личный вклад в социально-значимый проект, благоустроить данную территорию и помнить  историю родины и земляков.</w:t>
      </w:r>
      <w:r w:rsidRPr="001E60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60E8">
        <w:rPr>
          <w:rFonts w:ascii="Times New Roman" w:hAnsi="Times New Roman"/>
          <w:sz w:val="24"/>
          <w:szCs w:val="24"/>
        </w:rPr>
        <w:t>Заинтересованность населения, индивидуальных предпринимателей и органов местного самоуправления Дубровского городского поселения</w:t>
      </w:r>
      <w:r w:rsidRPr="001E60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60E8">
        <w:rPr>
          <w:rFonts w:ascii="Times New Roman" w:hAnsi="Times New Roman"/>
          <w:sz w:val="24"/>
          <w:szCs w:val="24"/>
        </w:rPr>
        <w:t xml:space="preserve">в благоустройстве данной территории  и готовности оказание необходимой помощи в реализации проекта, очень высока. </w:t>
      </w:r>
    </w:p>
    <w:p w:rsidR="001E60E8" w:rsidRPr="001E60E8" w:rsidRDefault="001E60E8" w:rsidP="001E60E8">
      <w:pPr>
        <w:numPr>
          <w:ilvl w:val="3"/>
          <w:numId w:val="0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0E8">
        <w:rPr>
          <w:rFonts w:ascii="Times New Roman" w:hAnsi="Times New Roman"/>
          <w:sz w:val="24"/>
          <w:szCs w:val="24"/>
        </w:rPr>
        <w:t xml:space="preserve"> Уважаемые Дубровчане, у вас есть возможность внести свои замечания и предложений по инициативному проекту в течении семь рабочих дней.  Свои замечания и предложения вправе направлять жители, достигшие 16-летнего возраста. Замечания и предложения представляются в Администрацию жителем непосредственно или направляются почтовым отправлением.</w:t>
      </w:r>
    </w:p>
    <w:p w:rsidR="001E60E8" w:rsidRPr="001E60E8" w:rsidRDefault="001E60E8" w:rsidP="001E60E8">
      <w:pPr>
        <w:spacing w:after="0" w:line="240" w:lineRule="auto"/>
        <w:ind w:hanging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1AC5" w:rsidRDefault="00C07E57" w:rsidP="009E1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E57">
        <w:rPr>
          <w:rFonts w:ascii="Times New Roman" w:hAnsi="Times New Roman"/>
          <w:sz w:val="24"/>
          <w:szCs w:val="24"/>
        </w:rPr>
        <w:tab/>
      </w:r>
      <w:r w:rsidRPr="00C07E57">
        <w:rPr>
          <w:rFonts w:ascii="Times New Roman" w:hAnsi="Times New Roman"/>
          <w:sz w:val="24"/>
          <w:szCs w:val="24"/>
        </w:rPr>
        <w:tab/>
      </w:r>
      <w:r w:rsidRPr="00C07E57">
        <w:rPr>
          <w:rFonts w:ascii="Times New Roman" w:hAnsi="Times New Roman"/>
          <w:sz w:val="24"/>
          <w:szCs w:val="24"/>
        </w:rPr>
        <w:tab/>
      </w: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1E60E8">
        <w:rPr>
          <w:rFonts w:ascii="Times New Roman" w:hAnsi="Times New Roman"/>
          <w:sz w:val="24"/>
          <w:szCs w:val="24"/>
        </w:rPr>
        <w:t xml:space="preserve"> 180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B6049D">
        <w:rPr>
          <w:rFonts w:ascii="Times New Roman" w:hAnsi="Times New Roman"/>
          <w:b/>
          <w:sz w:val="24"/>
          <w:szCs w:val="24"/>
        </w:rPr>
        <w:t>о</w:t>
      </w:r>
      <w:bookmarkStart w:id="0" w:name="_GoBack"/>
      <w:bookmarkEnd w:id="0"/>
    </w:p>
    <w:p w:rsidR="0008680E" w:rsidRPr="00971F1F" w:rsidRDefault="0008680E" w:rsidP="00B6049D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0E" w:rsidRDefault="00E9110E" w:rsidP="001B6C40">
      <w:pPr>
        <w:spacing w:after="0" w:line="240" w:lineRule="auto"/>
      </w:pPr>
      <w:r>
        <w:separator/>
      </w:r>
    </w:p>
  </w:endnote>
  <w:endnote w:type="continuationSeparator" w:id="0">
    <w:p w:rsidR="00E9110E" w:rsidRDefault="00E9110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0E" w:rsidRDefault="00E9110E" w:rsidP="001B6C40">
      <w:pPr>
        <w:spacing w:after="0" w:line="240" w:lineRule="auto"/>
      </w:pPr>
      <w:r>
        <w:separator/>
      </w:r>
    </w:p>
  </w:footnote>
  <w:footnote w:type="continuationSeparator" w:id="0">
    <w:p w:rsidR="00E9110E" w:rsidRDefault="00E9110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1AC5" w:rsidRDefault="005B1AC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F6523"/>
    <w:multiLevelType w:val="multilevel"/>
    <w:tmpl w:val="2B58482C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D3C90"/>
    <w:multiLevelType w:val="multilevel"/>
    <w:tmpl w:val="927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11D49"/>
    <w:multiLevelType w:val="multilevel"/>
    <w:tmpl w:val="59B0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E60E8"/>
    <w:rsid w:val="001F12B5"/>
    <w:rsid w:val="001F368A"/>
    <w:rsid w:val="002050C5"/>
    <w:rsid w:val="00210298"/>
    <w:rsid w:val="00210B7E"/>
    <w:rsid w:val="002123E5"/>
    <w:rsid w:val="00212478"/>
    <w:rsid w:val="00214738"/>
    <w:rsid w:val="00216470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34EC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6726"/>
    <w:rsid w:val="004577B0"/>
    <w:rsid w:val="004736DE"/>
    <w:rsid w:val="00483204"/>
    <w:rsid w:val="00484523"/>
    <w:rsid w:val="00485122"/>
    <w:rsid w:val="004A0B4E"/>
    <w:rsid w:val="004A110A"/>
    <w:rsid w:val="004A5594"/>
    <w:rsid w:val="004A7FBC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A5B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155E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1D61"/>
    <w:rsid w:val="00B50691"/>
    <w:rsid w:val="00B52207"/>
    <w:rsid w:val="00B56E47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9A40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1"/>
    <w:next w:val="a7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C0C-89C7-4893-8801-B184E5E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1-03-01T13:13:00Z</cp:lastPrinted>
  <dcterms:created xsi:type="dcterms:W3CDTF">2021-03-01T13:07:00Z</dcterms:created>
  <dcterms:modified xsi:type="dcterms:W3CDTF">2021-03-01T13:14:00Z</dcterms:modified>
</cp:coreProperties>
</file>